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B" w:rsidRDefault="006A67BB" w:rsidP="006A67BB">
      <w:pPr>
        <w:jc w:val="center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6642C4F0" wp14:editId="2A8A2147">
            <wp:extent cx="5048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BB" w:rsidRDefault="006A67BB" w:rsidP="006A67BB">
      <w:pPr>
        <w:jc w:val="center"/>
        <w:rPr>
          <w:b/>
          <w:sz w:val="20"/>
          <w:szCs w:val="20"/>
        </w:rPr>
      </w:pPr>
    </w:p>
    <w:p w:rsidR="006A67BB" w:rsidRDefault="006A67BB" w:rsidP="006A6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ЧЕРЕПАНОВО</w:t>
      </w:r>
    </w:p>
    <w:p w:rsidR="006A67BB" w:rsidRDefault="006A67BB" w:rsidP="006A67BB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ЧЕРЕПАНОВСКОГО РАЙОНА</w:t>
      </w:r>
      <w:r>
        <w:t xml:space="preserve"> </w:t>
      </w:r>
      <w:r>
        <w:rPr>
          <w:b/>
          <w:sz w:val="28"/>
          <w:szCs w:val="28"/>
        </w:rPr>
        <w:t>НОВОСИБИРСКОЙ ОБЛАСТИ</w:t>
      </w:r>
    </w:p>
    <w:p w:rsidR="006A67BB" w:rsidRDefault="006A67BB" w:rsidP="006A67BB">
      <w:pPr>
        <w:jc w:val="center"/>
        <w:rPr>
          <w:b/>
          <w:sz w:val="28"/>
          <w:szCs w:val="28"/>
        </w:rPr>
      </w:pPr>
    </w:p>
    <w:p w:rsidR="006A67BB" w:rsidRDefault="006A67BB" w:rsidP="006A67BB">
      <w:pPr>
        <w:jc w:val="center"/>
        <w:rPr>
          <w:b/>
          <w:sz w:val="28"/>
          <w:szCs w:val="28"/>
        </w:rPr>
      </w:pPr>
    </w:p>
    <w:p w:rsidR="006A67BB" w:rsidRDefault="006A67BB" w:rsidP="006A67BB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>ПОСТАНОВЛЕНИЕ</w:t>
      </w:r>
    </w:p>
    <w:p w:rsidR="006A67BB" w:rsidRDefault="006A67BB" w:rsidP="006A67BB">
      <w:pPr>
        <w:jc w:val="center"/>
        <w:rPr>
          <w:b/>
          <w:sz w:val="36"/>
          <w:szCs w:val="36"/>
        </w:rPr>
      </w:pPr>
    </w:p>
    <w:p w:rsidR="006A67BB" w:rsidRDefault="006A67BB" w:rsidP="006A67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6.2025 № 279</w:t>
      </w:r>
    </w:p>
    <w:p w:rsidR="006A67BB" w:rsidRPr="00E740DD" w:rsidRDefault="006A67BB" w:rsidP="006A67BB">
      <w:pPr>
        <w:jc w:val="center"/>
        <w:rPr>
          <w:sz w:val="28"/>
          <w:szCs w:val="28"/>
        </w:rPr>
      </w:pPr>
    </w:p>
    <w:p w:rsidR="007E643D" w:rsidRPr="00AE364D" w:rsidRDefault="006A67BB" w:rsidP="007E6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елении </w:t>
      </w:r>
      <w:r w:rsidR="00AE364D">
        <w:rPr>
          <w:sz w:val="28"/>
          <w:szCs w:val="28"/>
        </w:rPr>
        <w:t>сп</w:t>
      </w:r>
      <w:r>
        <w:rPr>
          <w:sz w:val="28"/>
          <w:szCs w:val="28"/>
        </w:rPr>
        <w:t xml:space="preserve">ециальных мест для размещения печатных агитационных материалов </w:t>
      </w:r>
      <w:r w:rsidR="00AE364D">
        <w:rPr>
          <w:sz w:val="28"/>
          <w:szCs w:val="28"/>
        </w:rPr>
        <w:t xml:space="preserve">на выборах </w:t>
      </w:r>
      <w:r w:rsidR="007E643D" w:rsidRPr="00AE364D">
        <w:rPr>
          <w:sz w:val="28"/>
          <w:szCs w:val="28"/>
        </w:rPr>
        <w:t>депутатов</w:t>
      </w:r>
    </w:p>
    <w:p w:rsidR="007E643D" w:rsidRPr="00AE364D" w:rsidRDefault="007E643D" w:rsidP="007E643D">
      <w:pPr>
        <w:jc w:val="center"/>
        <w:rPr>
          <w:sz w:val="28"/>
          <w:szCs w:val="28"/>
        </w:rPr>
      </w:pPr>
      <w:r w:rsidRPr="00AE364D">
        <w:rPr>
          <w:sz w:val="28"/>
          <w:szCs w:val="28"/>
        </w:rPr>
        <w:t>Законодательного Собрания Новосибирской области</w:t>
      </w:r>
    </w:p>
    <w:p w:rsidR="007E643D" w:rsidRPr="00AE364D" w:rsidRDefault="007E643D" w:rsidP="007E643D">
      <w:pPr>
        <w:jc w:val="center"/>
        <w:rPr>
          <w:sz w:val="28"/>
          <w:szCs w:val="28"/>
        </w:rPr>
      </w:pPr>
      <w:r w:rsidRPr="00AE364D">
        <w:rPr>
          <w:sz w:val="28"/>
          <w:szCs w:val="28"/>
        </w:rPr>
        <w:t>восьмого созыва 14 сентября 2025 года</w:t>
      </w:r>
    </w:p>
    <w:p w:rsidR="00276F7C" w:rsidRDefault="00276F7C" w:rsidP="006A14FB">
      <w:pPr>
        <w:jc w:val="center"/>
        <w:rPr>
          <w:sz w:val="28"/>
          <w:szCs w:val="28"/>
        </w:rPr>
      </w:pPr>
    </w:p>
    <w:p w:rsidR="00F4035E" w:rsidRPr="00F4035E" w:rsidRDefault="00F4035E" w:rsidP="006A67BB">
      <w:pPr>
        <w:ind w:firstLine="708"/>
        <w:jc w:val="both"/>
        <w:rPr>
          <w:sz w:val="28"/>
          <w:szCs w:val="28"/>
        </w:rPr>
      </w:pPr>
      <w:r w:rsidRPr="00F4035E">
        <w:rPr>
          <w:sz w:val="28"/>
          <w:szCs w:val="28"/>
        </w:rPr>
        <w:t>В целях организации и</w:t>
      </w:r>
      <w:r w:rsidR="006A67BB">
        <w:rPr>
          <w:sz w:val="28"/>
          <w:szCs w:val="28"/>
        </w:rPr>
        <w:t xml:space="preserve"> </w:t>
      </w:r>
      <w:r w:rsidRPr="00F4035E">
        <w:rPr>
          <w:sz w:val="28"/>
          <w:szCs w:val="28"/>
        </w:rPr>
        <w:t>проведения 14 сентября 2025 года выборов депутатов Законодательного Собрания</w:t>
      </w:r>
      <w:r>
        <w:rPr>
          <w:sz w:val="28"/>
          <w:szCs w:val="28"/>
        </w:rPr>
        <w:t xml:space="preserve"> </w:t>
      </w:r>
      <w:r w:rsidRPr="00F4035E">
        <w:rPr>
          <w:sz w:val="28"/>
          <w:szCs w:val="28"/>
        </w:rPr>
        <w:t>Новосибирской области восьмого созыва и в соответствии с частью 7 статьи 62</w:t>
      </w:r>
      <w:r w:rsidR="006A67BB">
        <w:rPr>
          <w:sz w:val="28"/>
          <w:szCs w:val="28"/>
        </w:rPr>
        <w:t xml:space="preserve"> Закона </w:t>
      </w:r>
      <w:r w:rsidRPr="00F4035E">
        <w:rPr>
          <w:sz w:val="28"/>
          <w:szCs w:val="28"/>
        </w:rPr>
        <w:t>Новосибирской области «О выборах</w:t>
      </w:r>
      <w:r>
        <w:rPr>
          <w:sz w:val="28"/>
          <w:szCs w:val="28"/>
        </w:rPr>
        <w:t xml:space="preserve"> </w:t>
      </w:r>
      <w:r w:rsidRPr="00F4035E">
        <w:rPr>
          <w:sz w:val="28"/>
          <w:szCs w:val="28"/>
        </w:rPr>
        <w:t>депутатов Законодательного Собрания Новосибирской области»,</w:t>
      </w:r>
    </w:p>
    <w:p w:rsidR="00E42FDD" w:rsidRDefault="00276F7C" w:rsidP="00276F7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14FB" w:rsidRDefault="006A14FB" w:rsidP="00F340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ыделить в пределах и</w:t>
      </w:r>
      <w:r w:rsidR="006A67BB">
        <w:rPr>
          <w:sz w:val="28"/>
          <w:szCs w:val="28"/>
        </w:rPr>
        <w:t xml:space="preserve">збирательных участков </w:t>
      </w:r>
      <w:r>
        <w:rPr>
          <w:sz w:val="28"/>
          <w:szCs w:val="28"/>
        </w:rPr>
        <w:t xml:space="preserve">№ 1204, № 1205, № 1206, № 1207, </w:t>
      </w:r>
      <w:r w:rsidR="000B637F">
        <w:rPr>
          <w:sz w:val="28"/>
          <w:szCs w:val="28"/>
        </w:rPr>
        <w:t xml:space="preserve">№ 1208, № 1210, № 1211, № 1212, № 1213, № 1214, № 1215 </w:t>
      </w:r>
      <w:r>
        <w:rPr>
          <w:sz w:val="28"/>
          <w:szCs w:val="28"/>
        </w:rPr>
        <w:t>на территории города Черепаново Черепановского района Новосибирской области</w:t>
      </w:r>
      <w:r w:rsidR="006A67BB">
        <w:rPr>
          <w:sz w:val="28"/>
          <w:szCs w:val="28"/>
        </w:rPr>
        <w:t xml:space="preserve"> </w:t>
      </w:r>
      <w:r w:rsidR="00F34020">
        <w:rPr>
          <w:sz w:val="28"/>
          <w:szCs w:val="28"/>
        </w:rPr>
        <w:t xml:space="preserve">по выборам </w:t>
      </w:r>
      <w:r w:rsidR="007E643D">
        <w:rPr>
          <w:sz w:val="28"/>
          <w:szCs w:val="28"/>
        </w:rPr>
        <w:t>депутатов Законодательного Собрания Новосибирской области восьмого созыва</w:t>
      </w:r>
      <w:r w:rsidR="00276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места для размещения предвыборных печатных агитационных материалов </w:t>
      </w:r>
      <w:r w:rsidR="00F34020">
        <w:rPr>
          <w:sz w:val="28"/>
          <w:szCs w:val="28"/>
        </w:rPr>
        <w:t xml:space="preserve">зарегистрированным </w:t>
      </w:r>
      <w:r>
        <w:rPr>
          <w:sz w:val="28"/>
          <w:szCs w:val="28"/>
        </w:rPr>
        <w:t>кандидатам</w:t>
      </w:r>
      <w:r w:rsidR="00F34020">
        <w:rPr>
          <w:sz w:val="28"/>
          <w:szCs w:val="28"/>
        </w:rPr>
        <w:t xml:space="preserve"> ра</w:t>
      </w:r>
      <w:r w:rsidR="006A67BB">
        <w:rPr>
          <w:sz w:val="28"/>
          <w:szCs w:val="28"/>
        </w:rPr>
        <w:t xml:space="preserve">вную, достаточную площадь для </w:t>
      </w:r>
      <w:r w:rsidR="00F34020">
        <w:rPr>
          <w:sz w:val="28"/>
          <w:szCs w:val="28"/>
        </w:rPr>
        <w:t>размещения предвыборных печатных агитационных м</w:t>
      </w:r>
      <w:r w:rsidR="006A67BB">
        <w:rPr>
          <w:sz w:val="28"/>
          <w:szCs w:val="28"/>
        </w:rPr>
        <w:t>атериалов согласно приложению.</w:t>
      </w:r>
    </w:p>
    <w:p w:rsidR="006A14FB" w:rsidRDefault="006A67BB" w:rsidP="006A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14FB">
        <w:rPr>
          <w:sz w:val="28"/>
          <w:szCs w:val="28"/>
        </w:rPr>
        <w:t>Вывешивание (расклеивание) печатных агитационных материалов в помещениях, на зданиях, сооружениях и иных объектах (за исключением мест, указанных в приложении) возможно только с согласия и на условиях собственников, владельцев указанных объектов.</w:t>
      </w:r>
    </w:p>
    <w:p w:rsidR="006A14FB" w:rsidRDefault="006A67BB" w:rsidP="006A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апрещается </w:t>
      </w:r>
      <w:r w:rsidR="006A14FB">
        <w:rPr>
          <w:sz w:val="28"/>
          <w:szCs w:val="28"/>
        </w:rPr>
        <w:t>размещать агитационные материалы на памятниках, обелисках, зданиях, сооружениях и в помещениях, имеющих историческую, культурную или а</w:t>
      </w:r>
      <w:r>
        <w:rPr>
          <w:sz w:val="28"/>
          <w:szCs w:val="28"/>
        </w:rPr>
        <w:t xml:space="preserve">рхитектурную ценность, а также </w:t>
      </w:r>
      <w:r w:rsidR="006A14FB">
        <w:rPr>
          <w:sz w:val="28"/>
          <w:szCs w:val="28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6A67BB" w:rsidRDefault="006A67BB" w:rsidP="006A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14FB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е постановление опубликовать </w:t>
      </w:r>
      <w:r w:rsidR="006A14FB">
        <w:rPr>
          <w:sz w:val="28"/>
          <w:szCs w:val="28"/>
        </w:rPr>
        <w:t>в газете «Городские ведомости».</w:t>
      </w:r>
    </w:p>
    <w:p w:rsidR="006A14FB" w:rsidRDefault="006A67BB" w:rsidP="006A6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A14FB">
        <w:rPr>
          <w:sz w:val="28"/>
          <w:szCs w:val="28"/>
        </w:rPr>
        <w:t>Контроль за исполнением постановления возложить</w:t>
      </w:r>
      <w:r w:rsidR="005B2888">
        <w:rPr>
          <w:sz w:val="28"/>
          <w:szCs w:val="28"/>
        </w:rPr>
        <w:t xml:space="preserve"> на </w:t>
      </w:r>
      <w:r w:rsidR="006A14FB">
        <w:rPr>
          <w:sz w:val="28"/>
          <w:szCs w:val="28"/>
        </w:rPr>
        <w:t xml:space="preserve">заместителя </w:t>
      </w:r>
      <w:r w:rsidR="00F45776">
        <w:rPr>
          <w:sz w:val="28"/>
          <w:szCs w:val="28"/>
        </w:rPr>
        <w:t>г</w:t>
      </w:r>
      <w:r w:rsidR="006A14FB">
        <w:rPr>
          <w:sz w:val="28"/>
          <w:szCs w:val="28"/>
        </w:rPr>
        <w:t>лавы администрации Иванову Л.В.</w:t>
      </w:r>
    </w:p>
    <w:p w:rsidR="00E42FDD" w:rsidRDefault="00E42FDD" w:rsidP="006A14FB">
      <w:pPr>
        <w:jc w:val="both"/>
        <w:rPr>
          <w:sz w:val="28"/>
          <w:szCs w:val="28"/>
        </w:rPr>
      </w:pPr>
    </w:p>
    <w:p w:rsidR="006A14FB" w:rsidRDefault="007E643D" w:rsidP="006A14F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14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53A0">
        <w:rPr>
          <w:sz w:val="28"/>
          <w:szCs w:val="28"/>
        </w:rPr>
        <w:t xml:space="preserve"> </w:t>
      </w:r>
      <w:r w:rsidR="006A14FB">
        <w:rPr>
          <w:sz w:val="28"/>
          <w:szCs w:val="28"/>
        </w:rPr>
        <w:t xml:space="preserve"> города Черепаново</w:t>
      </w:r>
    </w:p>
    <w:p w:rsidR="006A14FB" w:rsidRDefault="006A14FB" w:rsidP="006A14FB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ского района</w:t>
      </w:r>
    </w:p>
    <w:p w:rsidR="006A14FB" w:rsidRDefault="006A14FB" w:rsidP="006A1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</w:t>
      </w:r>
      <w:r w:rsidR="00266A87">
        <w:rPr>
          <w:sz w:val="28"/>
          <w:szCs w:val="28"/>
        </w:rPr>
        <w:t xml:space="preserve">                              </w:t>
      </w:r>
      <w:r w:rsidR="006A67BB">
        <w:rPr>
          <w:sz w:val="28"/>
          <w:szCs w:val="28"/>
          <w:lang w:val="en-US"/>
        </w:rPr>
        <w:t xml:space="preserve">                   </w:t>
      </w:r>
      <w:r w:rsidR="007E643D">
        <w:rPr>
          <w:sz w:val="28"/>
          <w:szCs w:val="28"/>
        </w:rPr>
        <w:t>Е.А. Гребенщиков</w:t>
      </w:r>
    </w:p>
    <w:p w:rsidR="00E42FDD" w:rsidRDefault="00E42FDD" w:rsidP="006A14FB">
      <w:pPr>
        <w:jc w:val="both"/>
        <w:rPr>
          <w:sz w:val="20"/>
          <w:szCs w:val="20"/>
        </w:rPr>
      </w:pPr>
    </w:p>
    <w:p w:rsidR="006A14FB" w:rsidRDefault="006A14FB" w:rsidP="006A14FB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а</w:t>
      </w:r>
      <w:r w:rsidR="00E42FDD">
        <w:rPr>
          <w:sz w:val="20"/>
          <w:szCs w:val="20"/>
        </w:rPr>
        <w:t xml:space="preserve">, </w:t>
      </w:r>
      <w:r>
        <w:rPr>
          <w:sz w:val="20"/>
          <w:szCs w:val="20"/>
        </w:rPr>
        <w:t>21310</w:t>
      </w:r>
    </w:p>
    <w:p w:rsidR="006A67BB" w:rsidRDefault="006A14FB" w:rsidP="006A14F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129E4" w:rsidRDefault="00C129E4" w:rsidP="006A14FB">
      <w:pPr>
        <w:rPr>
          <w:sz w:val="22"/>
          <w:szCs w:val="2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708"/>
      </w:tblGrid>
      <w:tr w:rsidR="006A67BB" w:rsidRPr="0038210D" w:rsidTr="00D20E07">
        <w:tc>
          <w:tcPr>
            <w:tcW w:w="5245" w:type="dxa"/>
          </w:tcPr>
          <w:p w:rsidR="006A67BB" w:rsidRPr="00BC1DD9" w:rsidRDefault="006A67BB" w:rsidP="00D20E07">
            <w:pPr>
              <w:jc w:val="center"/>
              <w:rPr>
                <w:color w:val="000000"/>
                <w:spacing w:val="-10"/>
                <w:lang w:eastAsia="en-US"/>
              </w:rPr>
            </w:pPr>
          </w:p>
        </w:tc>
        <w:tc>
          <w:tcPr>
            <w:tcW w:w="4784" w:type="dxa"/>
            <w:hideMark/>
          </w:tcPr>
          <w:p w:rsidR="005B2888" w:rsidRPr="00BC1DD9" w:rsidRDefault="006A67BB" w:rsidP="006A67BB">
            <w:pPr>
              <w:jc w:val="both"/>
            </w:pPr>
            <w:r w:rsidRPr="00BC1DD9">
              <w:rPr>
                <w:color w:val="000000"/>
                <w:spacing w:val="-10"/>
                <w:lang w:eastAsia="en-US"/>
              </w:rPr>
              <w:t>Приложение</w:t>
            </w:r>
            <w:r w:rsidRPr="00BC1DD9">
              <w:rPr>
                <w:color w:val="000000"/>
                <w:spacing w:val="-10"/>
                <w:lang w:eastAsia="en-US"/>
              </w:rPr>
              <w:t xml:space="preserve"> №1</w:t>
            </w:r>
            <w:r w:rsidRPr="00BC1DD9">
              <w:t xml:space="preserve"> </w:t>
            </w:r>
          </w:p>
          <w:p w:rsidR="006A67BB" w:rsidRPr="00BC1DD9" w:rsidRDefault="006A67BB" w:rsidP="006A67BB">
            <w:pPr>
              <w:jc w:val="both"/>
            </w:pPr>
            <w:r w:rsidRPr="00BC1DD9">
              <w:t>Утвержде</w:t>
            </w:r>
            <w:r w:rsidR="00BC1DD9">
              <w:t xml:space="preserve">но постановлением администрации </w:t>
            </w:r>
            <w:r w:rsidRPr="00BC1DD9">
              <w:t>г.</w:t>
            </w:r>
            <w:r w:rsidRPr="00BC1DD9">
              <w:t xml:space="preserve">Черепаново Черепановского района </w:t>
            </w:r>
            <w:r w:rsidRPr="00BC1DD9">
              <w:t xml:space="preserve">от </w:t>
            </w:r>
            <w:r w:rsidRPr="00BC1DD9">
              <w:t>09.06.2025</w:t>
            </w:r>
            <w:r w:rsidRPr="00BC1DD9">
              <w:t xml:space="preserve"> № </w:t>
            </w:r>
            <w:r w:rsidRPr="00BC1DD9">
              <w:t>279 «</w:t>
            </w:r>
            <w:r w:rsidRPr="00BC1DD9">
              <w:t xml:space="preserve">О выделении </w:t>
            </w:r>
            <w:r w:rsidRPr="00BC1DD9">
              <w:t xml:space="preserve">специальных мест для </w:t>
            </w:r>
            <w:r w:rsidRPr="00BC1DD9">
              <w:t xml:space="preserve">размещения печатных </w:t>
            </w:r>
            <w:r w:rsidRPr="00BC1DD9">
              <w:t>агитационных м</w:t>
            </w:r>
            <w:r w:rsidRPr="00BC1DD9">
              <w:t xml:space="preserve">атериалов </w:t>
            </w:r>
            <w:r w:rsidRPr="00BC1DD9">
              <w:t>на выборах депутатов Законодательного Собрания Новосибирской области восьмого созыва</w:t>
            </w:r>
            <w:r w:rsidRPr="00BC1DD9">
              <w:t xml:space="preserve"> </w:t>
            </w:r>
            <w:r w:rsidRPr="00BC1DD9">
              <w:t>14 сентября 2025 года»</w:t>
            </w:r>
          </w:p>
        </w:tc>
      </w:tr>
    </w:tbl>
    <w:p w:rsidR="00276F7C" w:rsidRDefault="00276F7C" w:rsidP="005B2888">
      <w:pPr>
        <w:jc w:val="center"/>
        <w:rPr>
          <w:iCs/>
          <w:color w:val="000000"/>
          <w:sz w:val="26"/>
          <w:szCs w:val="26"/>
        </w:rPr>
      </w:pPr>
    </w:p>
    <w:p w:rsidR="005B2888" w:rsidRDefault="005B2888" w:rsidP="005B2888">
      <w:pPr>
        <w:jc w:val="center"/>
        <w:rPr>
          <w:sz w:val="28"/>
          <w:szCs w:val="28"/>
        </w:rPr>
      </w:pPr>
    </w:p>
    <w:p w:rsidR="006A14FB" w:rsidRDefault="006A14FB" w:rsidP="006A14F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6A14FB" w:rsidRDefault="00BC1DD9" w:rsidP="006A14FB">
      <w:pPr>
        <w:ind w:left="284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ьных мест </w:t>
      </w:r>
      <w:r w:rsidR="006A14FB">
        <w:rPr>
          <w:sz w:val="28"/>
          <w:szCs w:val="28"/>
        </w:rPr>
        <w:t>для размещения печатных агитационных материалов в пределах избирательных участков на территории г. Черепаново</w:t>
      </w:r>
    </w:p>
    <w:p w:rsidR="006A14FB" w:rsidRDefault="00BC1DD9" w:rsidP="006A14FB">
      <w:pPr>
        <w:ind w:left="284" w:right="1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ерепановского района </w:t>
      </w:r>
      <w:r w:rsidR="00390607">
        <w:rPr>
          <w:sz w:val="28"/>
          <w:szCs w:val="28"/>
          <w:lang w:eastAsia="en-US"/>
        </w:rPr>
        <w:t>Новосибирской области</w:t>
      </w:r>
    </w:p>
    <w:p w:rsidR="00BC1DD9" w:rsidRDefault="00BC1DD9" w:rsidP="006A14FB">
      <w:pPr>
        <w:ind w:left="284" w:right="141"/>
        <w:jc w:val="center"/>
        <w:rPr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18"/>
        <w:gridCol w:w="3627"/>
        <w:gridCol w:w="3685"/>
      </w:tblGrid>
      <w:tr w:rsidR="006A14FB" w:rsidTr="005B2888">
        <w:trPr>
          <w:trHeight w:val="16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B" w:rsidRDefault="006A14FB">
            <w:pPr>
              <w:spacing w:line="276" w:lineRule="auto"/>
              <w:ind w:left="-5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4FB" w:rsidRDefault="006A14FB">
            <w:pPr>
              <w:spacing w:line="276" w:lineRule="auto"/>
              <w:ind w:left="-5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B" w:rsidRDefault="006A14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избирательного участ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B" w:rsidRDefault="006A14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специального места для размещения печатных предвыборных агитационных материалов, 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FB" w:rsidRDefault="006A14F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ие собственника</w:t>
            </w:r>
          </w:p>
        </w:tc>
      </w:tr>
      <w:tr w:rsidR="006A14FB" w:rsidTr="005B2888">
        <w:trPr>
          <w:trHeight w:val="2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5B2888" w:rsidP="005B2888">
            <w:pPr>
              <w:jc w:val="center"/>
            </w:pPr>
            <w:r>
              <w:t>Доска объявлений напротив дома</w:t>
            </w:r>
            <w:r w:rsidR="006A14FB">
              <w:t xml:space="preserve"> по адресу г.Черепаново, </w:t>
            </w:r>
          </w:p>
          <w:p w:rsidR="006A14FB" w:rsidRDefault="006A14FB" w:rsidP="005B2888">
            <w:pPr>
              <w:jc w:val="center"/>
            </w:pPr>
            <w:r>
              <w:t>ул. Пролетарская, 60.</w:t>
            </w:r>
          </w:p>
          <w:p w:rsidR="006A14FB" w:rsidRDefault="006A14FB" w:rsidP="005B2888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D" w:rsidRPr="00AE364D" w:rsidRDefault="006A14FB" w:rsidP="00AE364D">
            <w:pPr>
              <w:jc w:val="center"/>
            </w:pPr>
            <w:r>
              <w:rPr>
                <w:lang w:eastAsia="en-US"/>
              </w:rPr>
              <w:t xml:space="preserve">Постановление от </w:t>
            </w:r>
            <w:r w:rsidR="00AE364D">
              <w:rPr>
                <w:lang w:eastAsia="en-US"/>
              </w:rPr>
              <w:t>09.06.2025</w:t>
            </w:r>
            <w:r w:rsidR="00A81E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№ </w:t>
            </w:r>
            <w:r w:rsidR="00AE364D">
              <w:rPr>
                <w:lang w:eastAsia="en-US"/>
              </w:rPr>
              <w:t>279</w:t>
            </w:r>
            <w:r w:rsidR="00A81EE0">
              <w:rPr>
                <w:lang w:eastAsia="en-US"/>
              </w:rPr>
              <w:t xml:space="preserve"> </w:t>
            </w:r>
            <w:r w:rsidR="00A81EE0">
              <w:rPr>
                <w:sz w:val="28"/>
                <w:szCs w:val="28"/>
              </w:rPr>
              <w:t>«</w:t>
            </w:r>
            <w:r w:rsidR="005B2888">
              <w:t xml:space="preserve">О выделении </w:t>
            </w:r>
            <w:r w:rsidR="00A81EE0" w:rsidRPr="00A81EE0">
              <w:t>специальных мест для</w:t>
            </w:r>
            <w:r w:rsidR="005B2888">
              <w:t xml:space="preserve"> размещения печатных </w:t>
            </w:r>
            <w:r w:rsidR="00A81EE0" w:rsidRPr="00A81EE0">
              <w:t xml:space="preserve">агитационных </w:t>
            </w:r>
            <w:r w:rsidR="00A81EE0">
              <w:t>м</w:t>
            </w:r>
            <w:r w:rsidR="00A81EE0" w:rsidRPr="00A81EE0">
              <w:t>атериалов</w:t>
            </w:r>
            <w:r w:rsidR="005B2888">
              <w:t xml:space="preserve"> </w:t>
            </w:r>
            <w:r w:rsidR="00A81EE0" w:rsidRPr="00AE364D">
              <w:t xml:space="preserve">на выборах </w:t>
            </w:r>
            <w:r w:rsidR="00AE364D" w:rsidRPr="00AE364D">
              <w:t>депутатов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5B2888">
            <w:pPr>
              <w:rPr>
                <w:lang w:eastAsia="en-US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D9" w:rsidRDefault="006A14FB" w:rsidP="005B2888">
            <w:pPr>
              <w:spacing w:line="276" w:lineRule="auto"/>
              <w:ind w:left="-25" w:right="-49"/>
              <w:jc w:val="center"/>
            </w:pPr>
            <w:r>
              <w:t>Информационный стенд в</w:t>
            </w:r>
            <w:r w:rsidR="005B2888">
              <w:t xml:space="preserve"> помещении магазина по адресу: </w:t>
            </w:r>
            <w:r>
              <w:t xml:space="preserve">г.Черепаново, </w:t>
            </w:r>
          </w:p>
          <w:p w:rsidR="006A14FB" w:rsidRDefault="006A14FB" w:rsidP="005B2888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  <w:r>
              <w:t>пер. Комсомольский,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8" w:rsidRDefault="005B2888" w:rsidP="00AE3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9.06.2025 </w:t>
            </w:r>
          </w:p>
          <w:p w:rsidR="00AE364D" w:rsidRPr="00AE364D" w:rsidRDefault="005B2888" w:rsidP="00AE364D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AE364D">
              <w:rPr>
                <w:sz w:val="28"/>
                <w:szCs w:val="28"/>
              </w:rPr>
              <w:t>«</w:t>
            </w:r>
            <w:r w:rsidR="00BC1DD9">
              <w:t xml:space="preserve">О выделении </w:t>
            </w:r>
            <w:r w:rsidR="00AE364D" w:rsidRPr="00A81EE0">
              <w:t>специальных мест для</w:t>
            </w:r>
            <w:r w:rsidR="00AE364D">
              <w:t xml:space="preserve"> </w:t>
            </w:r>
            <w:r>
              <w:t xml:space="preserve">размещения </w:t>
            </w:r>
            <w:r w:rsidR="00103361">
              <w:t xml:space="preserve">печатных </w:t>
            </w:r>
            <w:r w:rsidR="00AE364D" w:rsidRPr="00A81EE0">
              <w:t xml:space="preserve">агитационных </w:t>
            </w:r>
            <w:r w:rsidR="00AE364D">
              <w:t>м</w:t>
            </w:r>
            <w:r w:rsidR="00AE364D" w:rsidRPr="00A81EE0">
              <w:t xml:space="preserve">атериалов </w:t>
            </w:r>
            <w:r w:rsidR="00AE364D">
              <w:t xml:space="preserve">           </w:t>
            </w:r>
            <w:r w:rsidR="00AE364D" w:rsidRPr="00AE364D">
              <w:t>на выборах депутатов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AE364D">
            <w:pPr>
              <w:jc w:val="center"/>
              <w:rPr>
                <w:lang w:eastAsia="en-US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6A14FB" w:rsidP="005B2888">
            <w:pPr>
              <w:jc w:val="center"/>
            </w:pPr>
            <w:r>
              <w:t xml:space="preserve">Информационный стенд в помещении магазина по адресу: г.Черепаново, </w:t>
            </w:r>
          </w:p>
          <w:p w:rsidR="006A14FB" w:rsidRDefault="006A14FB" w:rsidP="005B2888">
            <w:pPr>
              <w:jc w:val="center"/>
            </w:pPr>
            <w:r>
              <w:t>ул. Б.Хмельницкого,12б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8" w:rsidRDefault="005B2888" w:rsidP="00AE3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9.06.2025 </w:t>
            </w:r>
          </w:p>
          <w:p w:rsidR="00AE364D" w:rsidRPr="00AE364D" w:rsidRDefault="005B2888" w:rsidP="00AE364D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AE364D">
              <w:rPr>
                <w:sz w:val="28"/>
                <w:szCs w:val="28"/>
              </w:rPr>
              <w:t>«</w:t>
            </w:r>
            <w:r w:rsidR="00865B0D">
              <w:t xml:space="preserve">О выделении </w:t>
            </w:r>
            <w:r w:rsidR="00AE364D" w:rsidRPr="00A81EE0">
              <w:t xml:space="preserve">специальных мест для </w:t>
            </w:r>
            <w:r w:rsidR="00AE364D">
              <w:t xml:space="preserve"> </w:t>
            </w:r>
            <w:r>
              <w:t xml:space="preserve">                              </w:t>
            </w:r>
            <w:r w:rsidR="00BC1DD9">
              <w:t xml:space="preserve">размещения печатных </w:t>
            </w:r>
            <w:r>
              <w:t>агитационных</w:t>
            </w:r>
            <w:r w:rsidR="00AE364D">
              <w:t xml:space="preserve"> м</w:t>
            </w:r>
            <w:r w:rsidR="00AE364D" w:rsidRPr="00A81EE0">
              <w:t xml:space="preserve">атериалов  </w:t>
            </w:r>
            <w:r w:rsidR="00AE364D">
              <w:t xml:space="preserve">                                                   </w:t>
            </w:r>
            <w:r w:rsidR="00AE364D" w:rsidRPr="00AE364D">
              <w:t>на выборах депутатов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AE364D" w:rsidRPr="00AE364D" w:rsidRDefault="00AE364D" w:rsidP="00AE364D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5B2888">
            <w:pPr>
              <w:rPr>
                <w:lang w:eastAsia="en-US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5B2888">
            <w:pPr>
              <w:jc w:val="center"/>
            </w:pPr>
            <w:r>
              <w:t>Информационный стенд в по</w:t>
            </w:r>
            <w:r w:rsidR="00BC1DD9">
              <w:t xml:space="preserve">мещении МКУ «Молодежный центр» </w:t>
            </w:r>
            <w:r>
              <w:t>по адресу: г.Черепаново, ул.Пролетарская,77а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8" w:rsidRDefault="00865B0D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</w:t>
            </w:r>
            <w:r w:rsidR="005B2888">
              <w:rPr>
                <w:lang w:eastAsia="en-US"/>
              </w:rPr>
              <w:t>09.06.2025</w:t>
            </w:r>
          </w:p>
          <w:p w:rsidR="00E46C72" w:rsidRPr="00AE364D" w:rsidRDefault="005B2888" w:rsidP="00E46C72">
            <w:pPr>
              <w:jc w:val="center"/>
            </w:pPr>
            <w:r>
              <w:rPr>
                <w:lang w:eastAsia="en-US"/>
              </w:rPr>
              <w:t>№ 279</w:t>
            </w:r>
            <w:r w:rsidR="00E46C72">
              <w:rPr>
                <w:lang w:eastAsia="en-US"/>
              </w:rPr>
              <w:t xml:space="preserve">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>
              <w:t xml:space="preserve">размещения </w:t>
            </w:r>
            <w:r w:rsidR="00BC1DD9">
              <w:t xml:space="preserve">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E46C72" w:rsidRPr="00A81EE0">
              <w:t xml:space="preserve">атериалов </w:t>
            </w:r>
            <w:r w:rsidR="00E46C72">
              <w:t xml:space="preserve">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lang w:eastAsia="en-US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C" w:rsidRDefault="00B36D6C" w:rsidP="0012096D">
            <w:pPr>
              <w:jc w:val="center"/>
            </w:pPr>
            <w:r>
              <w:t xml:space="preserve">Доска объявлений у магазина </w:t>
            </w:r>
          </w:p>
          <w:p w:rsidR="00B36D6C" w:rsidRDefault="00B36D6C" w:rsidP="0012096D">
            <w:pPr>
              <w:jc w:val="center"/>
            </w:pPr>
            <w:r>
              <w:t>по адресу:</w:t>
            </w:r>
            <w:r w:rsidR="0012096D">
              <w:t xml:space="preserve"> г.Черепаново, </w:t>
            </w:r>
          </w:p>
          <w:p w:rsidR="0012096D" w:rsidRDefault="0012096D" w:rsidP="0012096D">
            <w:pPr>
              <w:jc w:val="center"/>
            </w:pPr>
            <w:r>
              <w:t>ул. Партизанская, 94.</w:t>
            </w:r>
          </w:p>
          <w:p w:rsidR="006A14FB" w:rsidRDefault="006A14FB" w:rsidP="0012096D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C" w:rsidRDefault="00BC1DD9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</w:t>
            </w:r>
            <w:r w:rsidR="00B36D6C">
              <w:rPr>
                <w:lang w:eastAsia="en-US"/>
              </w:rPr>
              <w:t xml:space="preserve">09.06.2025 </w:t>
            </w:r>
          </w:p>
          <w:p w:rsidR="00E46C72" w:rsidRPr="00AE364D" w:rsidRDefault="00B36D6C" w:rsidP="00E46C72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>
              <w:t xml:space="preserve">размещения </w:t>
            </w:r>
            <w:r w:rsidR="00BC1DD9">
              <w:t xml:space="preserve">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BC1DD9">
              <w:t xml:space="preserve">атериалов  </w:t>
            </w:r>
            <w:r w:rsidR="00E46C72">
              <w:t xml:space="preserve">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sz w:val="28"/>
                <w:szCs w:val="28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6A14FB" w:rsidP="00BC1DD9">
            <w:pPr>
              <w:jc w:val="center"/>
            </w:pPr>
            <w:r>
              <w:t>Информационный стенд в помещении магазина по адресу: по адресу: г.Черепаново,</w:t>
            </w:r>
          </w:p>
          <w:p w:rsidR="006A14FB" w:rsidRDefault="006A14FB" w:rsidP="00BC1DD9">
            <w:pPr>
              <w:jc w:val="center"/>
            </w:pPr>
            <w:r>
              <w:t xml:space="preserve"> ул.</w:t>
            </w:r>
            <w:r w:rsidR="0012096D">
              <w:t xml:space="preserve"> </w:t>
            </w:r>
            <w:r>
              <w:t>Красный проспект, 80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C" w:rsidRDefault="00E46C72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</w:t>
            </w:r>
            <w:r w:rsidR="00B36D6C">
              <w:rPr>
                <w:lang w:eastAsia="en-US"/>
              </w:rPr>
              <w:t xml:space="preserve">овление от 09.06.2025 </w:t>
            </w:r>
          </w:p>
          <w:p w:rsidR="00E46C72" w:rsidRPr="00AE364D" w:rsidRDefault="00B36D6C" w:rsidP="00E46C72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>
              <w:t xml:space="preserve">размещения </w:t>
            </w:r>
            <w:r w:rsidR="00BC1DD9">
              <w:t>печатных агитационных</w:t>
            </w:r>
            <w:r w:rsidR="00E46C72">
              <w:t xml:space="preserve"> м</w:t>
            </w:r>
            <w:r w:rsidR="00E46C72" w:rsidRPr="00A81EE0">
              <w:t xml:space="preserve">атериалов  </w:t>
            </w:r>
            <w:r w:rsidR="00E46C72">
              <w:t xml:space="preserve">                 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sz w:val="28"/>
                <w:szCs w:val="28"/>
              </w:rPr>
            </w:pPr>
          </w:p>
        </w:tc>
      </w:tr>
      <w:tr w:rsidR="006A14FB" w:rsidTr="00C129E4">
        <w:trPr>
          <w:trHeight w:val="2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BC1DD9">
            <w:pPr>
              <w:jc w:val="center"/>
            </w:pPr>
            <w:r>
              <w:t xml:space="preserve">Информационный стенд </w:t>
            </w:r>
          </w:p>
          <w:p w:rsidR="00BC1DD9" w:rsidRDefault="006A14FB" w:rsidP="00BC1DD9">
            <w:pPr>
              <w:jc w:val="center"/>
            </w:pPr>
            <w:r>
              <w:t>в</w:t>
            </w:r>
            <w:r w:rsidR="00BC1DD9">
              <w:t xml:space="preserve"> помещении магазина по адресу: </w:t>
            </w:r>
            <w:r>
              <w:t>по адресу: г.Черепаново,</w:t>
            </w:r>
          </w:p>
          <w:p w:rsidR="006A14FB" w:rsidRDefault="006A14FB" w:rsidP="00BC1DD9">
            <w:pPr>
              <w:jc w:val="center"/>
            </w:pPr>
            <w:r>
              <w:t>ул.</w:t>
            </w:r>
            <w:r w:rsidR="0012096D">
              <w:t xml:space="preserve"> </w:t>
            </w:r>
            <w:r>
              <w:t>Заводская, 3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9.06.2025 </w:t>
            </w:r>
          </w:p>
          <w:p w:rsidR="00E46C72" w:rsidRPr="00AE364D" w:rsidRDefault="00BC1DD9" w:rsidP="00E46C72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 w:rsidR="00B36D6C">
              <w:t xml:space="preserve">размещения </w:t>
            </w:r>
            <w:r>
              <w:t xml:space="preserve">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E46C72" w:rsidRPr="00A81EE0">
              <w:t xml:space="preserve">атериалов  </w:t>
            </w:r>
            <w:r w:rsidR="00E46C72">
              <w:t xml:space="preserve">                 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6A14FB" w:rsidRPr="00C129E4" w:rsidRDefault="00E46C72" w:rsidP="00C129E4">
            <w:pPr>
              <w:jc w:val="center"/>
            </w:pPr>
            <w:r w:rsidRPr="00AE364D">
              <w:t>восьмого созыва 14 сентября 2025 года</w:t>
            </w:r>
            <w:bookmarkStart w:id="0" w:name="_GoBack"/>
            <w:bookmarkEnd w:id="0"/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B36D6C">
            <w:pPr>
              <w:jc w:val="center"/>
            </w:pPr>
            <w:r>
              <w:t>Доска объявле</w:t>
            </w:r>
            <w:r w:rsidR="00B36D6C">
              <w:t xml:space="preserve">ний напротив дома по адресу: </w:t>
            </w:r>
            <w:r>
              <w:t>г.Черепаново, ул.</w:t>
            </w:r>
            <w:r w:rsidR="0012096D">
              <w:t xml:space="preserve"> </w:t>
            </w:r>
            <w:r>
              <w:t>Тельмана, 23А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C" w:rsidRDefault="00B36D6C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от 09.06.2025</w:t>
            </w:r>
          </w:p>
          <w:p w:rsidR="00E46C72" w:rsidRPr="00AE364D" w:rsidRDefault="00B36D6C" w:rsidP="00E46C72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 w:rsidR="00BC1DD9">
              <w:t xml:space="preserve">О выделении </w:t>
            </w:r>
            <w:r w:rsidR="00E46C72" w:rsidRPr="00A81EE0">
              <w:t xml:space="preserve">специальных мест для </w:t>
            </w:r>
            <w:r>
              <w:t xml:space="preserve">размещения </w:t>
            </w:r>
            <w:r w:rsidR="00E46C72" w:rsidRPr="00A81EE0">
              <w:t xml:space="preserve">печатных агитационных </w:t>
            </w:r>
            <w:r w:rsidR="00E46C72">
              <w:t>м</w:t>
            </w:r>
            <w:r w:rsidR="00E46C72" w:rsidRPr="00A81EE0">
              <w:t xml:space="preserve">атериалов </w:t>
            </w:r>
            <w:r w:rsidR="00E46C72">
              <w:t xml:space="preserve">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lastRenderedPageBreak/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sz w:val="28"/>
                <w:szCs w:val="28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BC1DD9">
            <w:pPr>
              <w:jc w:val="center"/>
            </w:pPr>
            <w:r>
              <w:t xml:space="preserve">Информационный </w:t>
            </w:r>
            <w:r w:rsidR="006A14FB">
              <w:t>стенд в помещении пр</w:t>
            </w:r>
            <w:r>
              <w:t xml:space="preserve">оходной </w:t>
            </w:r>
          </w:p>
          <w:p w:rsidR="006A14FB" w:rsidRDefault="00BC1DD9" w:rsidP="00BC1DD9">
            <w:pPr>
              <w:jc w:val="center"/>
            </w:pPr>
            <w:r>
              <w:t xml:space="preserve">ООО «Фили» по адресу: </w:t>
            </w:r>
            <w:r w:rsidR="006A14FB">
              <w:t>г.Черепаново, ул. Цыцаркина, 16.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9.06.2025 </w:t>
            </w:r>
          </w:p>
          <w:p w:rsidR="00E46C72" w:rsidRPr="00AE364D" w:rsidRDefault="00BC1DD9" w:rsidP="00E46C72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 w:rsidR="00B36D6C">
              <w:t xml:space="preserve">размещения </w:t>
            </w:r>
            <w:r>
              <w:t xml:space="preserve">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E46C72" w:rsidRPr="00A81EE0">
              <w:t xml:space="preserve">атериалов  </w:t>
            </w:r>
            <w:r w:rsidR="00E46C72">
              <w:t xml:space="preserve">                 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sz w:val="28"/>
                <w:szCs w:val="28"/>
              </w:rPr>
            </w:pPr>
          </w:p>
        </w:tc>
      </w:tr>
      <w:tr w:rsidR="006A14FB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FB" w:rsidRDefault="006A14FB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FB" w:rsidRDefault="006A14FB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6A14FB" w:rsidP="00BC1DD9">
            <w:pPr>
              <w:jc w:val="center"/>
            </w:pPr>
            <w:r>
              <w:t xml:space="preserve">Доска объявлений у магазина по адресу: г.Черепаново, </w:t>
            </w:r>
          </w:p>
          <w:p w:rsidR="006A14FB" w:rsidRDefault="006A14FB" w:rsidP="00BC1DD9">
            <w:pPr>
              <w:jc w:val="center"/>
            </w:pPr>
            <w:r>
              <w:t>ул.</w:t>
            </w:r>
            <w:r w:rsidR="0012096D">
              <w:t xml:space="preserve"> </w:t>
            </w:r>
            <w:r>
              <w:t>Цыцаркина, 51а/1</w:t>
            </w:r>
          </w:p>
          <w:p w:rsidR="006A14FB" w:rsidRDefault="006A14FB">
            <w:pPr>
              <w:spacing w:line="276" w:lineRule="auto"/>
              <w:ind w:left="-25" w:right="-49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E46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9.06.2025 </w:t>
            </w:r>
          </w:p>
          <w:p w:rsidR="00E46C72" w:rsidRPr="00AE364D" w:rsidRDefault="00BC1DD9" w:rsidP="00E46C72">
            <w:pPr>
              <w:jc w:val="center"/>
            </w:pPr>
            <w:r>
              <w:rPr>
                <w:lang w:eastAsia="en-US"/>
              </w:rPr>
              <w:t>№ 279</w:t>
            </w:r>
            <w:r w:rsidR="00E46C72">
              <w:rPr>
                <w:lang w:eastAsia="en-US"/>
              </w:rPr>
              <w:t xml:space="preserve">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 w:rsidR="00E46C72">
              <w:t xml:space="preserve">                                                   </w:t>
            </w:r>
            <w:r>
              <w:t xml:space="preserve">размещения 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E46C72" w:rsidRPr="00A81EE0">
              <w:t xml:space="preserve">атериалов  </w:t>
            </w:r>
            <w:r w:rsidR="00E46C72">
              <w:t xml:space="preserve">                 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E46C72" w:rsidRPr="00AE364D" w:rsidRDefault="00E46C72" w:rsidP="00E46C72">
            <w:pPr>
              <w:jc w:val="center"/>
            </w:pPr>
            <w:r w:rsidRPr="00AE364D">
              <w:t>восьмого созыва 14 сентября 2025 года</w:t>
            </w:r>
          </w:p>
          <w:p w:rsidR="006A14FB" w:rsidRDefault="006A14FB" w:rsidP="00E46C72">
            <w:pPr>
              <w:jc w:val="center"/>
              <w:rPr>
                <w:sz w:val="28"/>
                <w:szCs w:val="28"/>
              </w:rPr>
            </w:pPr>
          </w:p>
        </w:tc>
      </w:tr>
      <w:tr w:rsidR="0012096D" w:rsidTr="005B28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D" w:rsidRDefault="0012096D" w:rsidP="008D2B14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6D" w:rsidRDefault="0012096D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D" w:rsidRDefault="0012096D" w:rsidP="00BC1DD9">
            <w:pPr>
              <w:jc w:val="center"/>
            </w:pPr>
            <w:r>
              <w:t>Информационный стенд в помещении магазина по адресу: г.Черепаново, ул. Энгельса, 21а.</w:t>
            </w:r>
          </w:p>
          <w:p w:rsidR="0012096D" w:rsidRDefault="0012096D" w:rsidP="00BC1DD9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9" w:rsidRDefault="00BC1DD9" w:rsidP="00BC1D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от 09.06.2025</w:t>
            </w:r>
          </w:p>
          <w:p w:rsidR="00E46C72" w:rsidRPr="00AE364D" w:rsidRDefault="00BC1DD9" w:rsidP="00BC1DD9">
            <w:pPr>
              <w:jc w:val="center"/>
            </w:pPr>
            <w:r>
              <w:rPr>
                <w:lang w:eastAsia="en-US"/>
              </w:rPr>
              <w:t xml:space="preserve">№ 279 </w:t>
            </w:r>
            <w:r w:rsidR="00E46C72">
              <w:rPr>
                <w:sz w:val="28"/>
                <w:szCs w:val="28"/>
              </w:rPr>
              <w:t>«</w:t>
            </w:r>
            <w:r>
              <w:t xml:space="preserve">О выделении </w:t>
            </w:r>
            <w:r w:rsidR="00E46C72" w:rsidRPr="00A81EE0">
              <w:t xml:space="preserve">специальных мест для </w:t>
            </w:r>
            <w:r w:rsidR="00E46C72">
              <w:t xml:space="preserve">                                  </w:t>
            </w:r>
            <w:r>
              <w:t xml:space="preserve">размещения печатных </w:t>
            </w:r>
            <w:r w:rsidR="00E46C72" w:rsidRPr="00A81EE0">
              <w:t xml:space="preserve">агитационных </w:t>
            </w:r>
            <w:r w:rsidR="00E46C72">
              <w:t>м</w:t>
            </w:r>
            <w:r w:rsidR="00E46C72" w:rsidRPr="00A81EE0">
              <w:t xml:space="preserve">атериалов  </w:t>
            </w:r>
            <w:r w:rsidR="00E46C72">
              <w:t xml:space="preserve">                                                        </w:t>
            </w:r>
            <w:r w:rsidR="00E46C72" w:rsidRPr="00AE364D">
              <w:t>на выборах депутатов</w:t>
            </w:r>
          </w:p>
          <w:p w:rsidR="00E46C72" w:rsidRPr="00AE364D" w:rsidRDefault="00E46C72" w:rsidP="00BC1DD9">
            <w:pPr>
              <w:jc w:val="center"/>
            </w:pPr>
            <w:r w:rsidRPr="00AE364D">
              <w:t>Законодательного Собрания Новосибирской области</w:t>
            </w:r>
          </w:p>
          <w:p w:rsidR="0012096D" w:rsidRPr="00BC1DD9" w:rsidRDefault="00E46C72" w:rsidP="00BC1DD9">
            <w:pPr>
              <w:jc w:val="center"/>
            </w:pPr>
            <w:r w:rsidRPr="00AE364D">
              <w:t>восьмого созыва 14 сентября 2025 года</w:t>
            </w:r>
          </w:p>
        </w:tc>
      </w:tr>
    </w:tbl>
    <w:p w:rsidR="006A14FB" w:rsidRDefault="006A14FB" w:rsidP="006A14FB">
      <w:pPr>
        <w:ind w:right="141"/>
      </w:pPr>
    </w:p>
    <w:p w:rsidR="006A14FB" w:rsidRDefault="006A14FB" w:rsidP="006A14FB">
      <w:pPr>
        <w:jc w:val="both"/>
        <w:rPr>
          <w:sz w:val="28"/>
          <w:szCs w:val="28"/>
        </w:rPr>
      </w:pPr>
    </w:p>
    <w:p w:rsidR="00591B72" w:rsidRDefault="00591B72" w:rsidP="006A14FB">
      <w:pPr>
        <w:jc w:val="both"/>
        <w:rPr>
          <w:sz w:val="28"/>
          <w:szCs w:val="28"/>
        </w:rPr>
      </w:pPr>
    </w:p>
    <w:p w:rsidR="00591B72" w:rsidRDefault="00591B72" w:rsidP="006A14FB">
      <w:pPr>
        <w:jc w:val="both"/>
        <w:rPr>
          <w:sz w:val="28"/>
          <w:szCs w:val="28"/>
        </w:rPr>
      </w:pPr>
    </w:p>
    <w:p w:rsidR="00591B72" w:rsidRDefault="00591B72" w:rsidP="006A14FB">
      <w:pPr>
        <w:jc w:val="both"/>
        <w:rPr>
          <w:sz w:val="28"/>
          <w:szCs w:val="28"/>
        </w:rPr>
      </w:pPr>
    </w:p>
    <w:p w:rsidR="00591B72" w:rsidRDefault="00591B72" w:rsidP="006A14FB">
      <w:pPr>
        <w:jc w:val="both"/>
        <w:rPr>
          <w:sz w:val="28"/>
          <w:szCs w:val="28"/>
        </w:rPr>
      </w:pPr>
    </w:p>
    <w:p w:rsidR="00591B72" w:rsidRDefault="00591B72" w:rsidP="006A14FB">
      <w:pPr>
        <w:jc w:val="both"/>
        <w:rPr>
          <w:sz w:val="28"/>
          <w:szCs w:val="28"/>
        </w:rPr>
      </w:pPr>
    </w:p>
    <w:sectPr w:rsidR="00591B72" w:rsidSect="00C129E4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008BF"/>
    <w:multiLevelType w:val="hybridMultilevel"/>
    <w:tmpl w:val="967EEB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C8"/>
    <w:rsid w:val="000240BF"/>
    <w:rsid w:val="000B637F"/>
    <w:rsid w:val="00103361"/>
    <w:rsid w:val="0012096D"/>
    <w:rsid w:val="001F53A0"/>
    <w:rsid w:val="00266A87"/>
    <w:rsid w:val="00276F7C"/>
    <w:rsid w:val="00390607"/>
    <w:rsid w:val="005870C8"/>
    <w:rsid w:val="00591B72"/>
    <w:rsid w:val="005B2888"/>
    <w:rsid w:val="006A14FB"/>
    <w:rsid w:val="006A67BB"/>
    <w:rsid w:val="007D421C"/>
    <w:rsid w:val="007E643D"/>
    <w:rsid w:val="00865B0D"/>
    <w:rsid w:val="00A81EE0"/>
    <w:rsid w:val="00AE364D"/>
    <w:rsid w:val="00B34C7D"/>
    <w:rsid w:val="00B36D6C"/>
    <w:rsid w:val="00B7293B"/>
    <w:rsid w:val="00BC1DD9"/>
    <w:rsid w:val="00C129E4"/>
    <w:rsid w:val="00E0096C"/>
    <w:rsid w:val="00E42FDD"/>
    <w:rsid w:val="00E46C72"/>
    <w:rsid w:val="00F34020"/>
    <w:rsid w:val="00F4035E"/>
    <w:rsid w:val="00F4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B9FD"/>
  <w15:docId w15:val="{E918468F-9DE5-4AAE-9201-B5DE7957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3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qFormat/>
    <w:rsid w:val="00591B7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591B7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59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1B72"/>
    <w:rPr>
      <w:color w:val="0000FF"/>
      <w:u w:val="single"/>
    </w:rPr>
  </w:style>
  <w:style w:type="character" w:styleId="a8">
    <w:name w:val="Emphasis"/>
    <w:basedOn w:val="a0"/>
    <w:qFormat/>
    <w:rsid w:val="00591B72"/>
    <w:rPr>
      <w:i/>
      <w:iCs/>
    </w:rPr>
  </w:style>
  <w:style w:type="table" w:styleId="a9">
    <w:name w:val="Table Grid"/>
    <w:basedOn w:val="a1"/>
    <w:uiPriority w:val="39"/>
    <w:rsid w:val="006A6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EF6-F97A-44EA-B114-AA3D568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</cp:revision>
  <cp:lastPrinted>2025-06-10T03:27:00Z</cp:lastPrinted>
  <dcterms:created xsi:type="dcterms:W3CDTF">2025-06-10T03:12:00Z</dcterms:created>
  <dcterms:modified xsi:type="dcterms:W3CDTF">2025-06-10T03:28:00Z</dcterms:modified>
</cp:coreProperties>
</file>